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63248" w14:textId="58601905" w:rsidR="00454DF2" w:rsidRPr="00061F45" w:rsidRDefault="00915D69" w:rsidP="003F175D">
      <w:pPr>
        <w:pStyle w:val="12"/>
        <w:spacing w:before="0" w:after="0"/>
        <w:rPr>
          <w:szCs w:val="28"/>
        </w:rPr>
      </w:pPr>
      <w:r w:rsidRPr="00061F45">
        <w:rPr>
          <w:szCs w:val="28"/>
        </w:rPr>
        <w:t xml:space="preserve">Согласие на обработку персональных данных </w:t>
      </w:r>
      <w:r w:rsidR="0022589D" w:rsidRPr="00061F45">
        <w:rPr>
          <w:szCs w:val="28"/>
        </w:rPr>
        <w:t>обучающегося</w:t>
      </w:r>
      <w:r w:rsidR="004D2506" w:rsidRPr="00061F45">
        <w:rPr>
          <w:szCs w:val="28"/>
        </w:rPr>
        <w:t xml:space="preserve"> по образовательным программам среднего профессионального образования </w:t>
      </w:r>
      <w:proofErr w:type="gramStart"/>
      <w:r w:rsidR="004D2506" w:rsidRPr="00061F45">
        <w:rPr>
          <w:szCs w:val="28"/>
        </w:rPr>
        <w:t>в</w:t>
      </w:r>
      <w:proofErr w:type="gramEnd"/>
    </w:p>
    <w:p w14:paraId="2D33AE87" w14:textId="4107AD60" w:rsidR="003F175D" w:rsidRPr="00061F45" w:rsidRDefault="00AA6B70" w:rsidP="003F175D">
      <w:pPr>
        <w:pStyle w:val="12"/>
        <w:spacing w:before="0" w:after="0"/>
        <w:rPr>
          <w:szCs w:val="28"/>
        </w:rPr>
      </w:pPr>
      <w:r>
        <w:rPr>
          <w:szCs w:val="28"/>
        </w:rPr>
        <w:t>ГА</w:t>
      </w:r>
      <w:r w:rsidR="003F175D" w:rsidRPr="00061F45">
        <w:rPr>
          <w:szCs w:val="28"/>
        </w:rPr>
        <w:t xml:space="preserve">ПОУ </w:t>
      </w:r>
      <w:proofErr w:type="gramStart"/>
      <w:r w:rsidR="003F175D" w:rsidRPr="00061F45">
        <w:rPr>
          <w:szCs w:val="28"/>
        </w:rPr>
        <w:t>СО</w:t>
      </w:r>
      <w:proofErr w:type="gramEnd"/>
      <w:r w:rsidR="003F175D" w:rsidRPr="00061F45">
        <w:rPr>
          <w:szCs w:val="28"/>
        </w:rPr>
        <w:t xml:space="preserve"> «Уральский кол</w:t>
      </w:r>
      <w:bookmarkStart w:id="0" w:name="_GoBack"/>
      <w:bookmarkEnd w:id="0"/>
      <w:r w:rsidR="003F175D" w:rsidRPr="00061F45">
        <w:rPr>
          <w:szCs w:val="28"/>
        </w:rPr>
        <w:t>ледж бизнеса, управления и технологии красоты»</w:t>
      </w:r>
    </w:p>
    <w:p w14:paraId="32BB4EA1" w14:textId="77777777" w:rsidR="003F175D" w:rsidRPr="00061F45" w:rsidRDefault="003F175D" w:rsidP="003F175D">
      <w:pPr>
        <w:pStyle w:val="12"/>
        <w:spacing w:before="0" w:after="0"/>
        <w:rPr>
          <w:szCs w:val="28"/>
        </w:rPr>
      </w:pPr>
    </w:p>
    <w:p w14:paraId="56C44B4E" w14:textId="77777777" w:rsidR="00195F7C" w:rsidRPr="00061F45" w:rsidRDefault="00195F7C" w:rsidP="00195F7C">
      <w:pPr>
        <w:pStyle w:val="af2"/>
      </w:pPr>
      <w:r w:rsidRPr="00061F45">
        <w:t>Я, ________________________________________________________________,</w:t>
      </w:r>
    </w:p>
    <w:p w14:paraId="4389E0DA" w14:textId="77777777" w:rsidR="00195F7C" w:rsidRPr="00061F45" w:rsidRDefault="00195F7C" w:rsidP="00195F7C">
      <w:pPr>
        <w:pStyle w:val="aff0"/>
      </w:pPr>
      <w:r w:rsidRPr="00061F45">
        <w:t>(фамилия, имя, отчество)</w:t>
      </w:r>
    </w:p>
    <w:p w14:paraId="1B83EC28" w14:textId="77777777" w:rsidR="00195F7C" w:rsidRPr="00061F45" w:rsidRDefault="00195F7C" w:rsidP="00195F7C">
      <w:pPr>
        <w:pStyle w:val="af2"/>
        <w:ind w:firstLine="0"/>
      </w:pPr>
      <w:proofErr w:type="gramStart"/>
      <w:r w:rsidRPr="00061F45">
        <w:t>проживающий</w:t>
      </w:r>
      <w:proofErr w:type="gramEnd"/>
      <w:r w:rsidRPr="00061F45">
        <w:t xml:space="preserve"> по адресу ___________________________________________________</w:t>
      </w:r>
    </w:p>
    <w:p w14:paraId="2F076FA8" w14:textId="77777777" w:rsidR="00563295" w:rsidRPr="00061F45" w:rsidRDefault="00195F7C" w:rsidP="00563295">
      <w:pPr>
        <w:pStyle w:val="af2"/>
        <w:ind w:firstLine="0"/>
      </w:pPr>
      <w:r w:rsidRPr="00061F45">
        <w:t>______________________________________________________________</w:t>
      </w:r>
      <w:r w:rsidR="00563295" w:rsidRPr="00061F45">
        <w:t>__</w:t>
      </w:r>
      <w:r w:rsidRPr="00061F45">
        <w:t>_____</w:t>
      </w:r>
      <w:r w:rsidR="00563295" w:rsidRPr="00061F45">
        <w:t>_</w:t>
      </w:r>
      <w:r w:rsidRPr="00061F45">
        <w:t>__</w:t>
      </w:r>
    </w:p>
    <w:p w14:paraId="4B53518E" w14:textId="77777777" w:rsidR="00563295" w:rsidRPr="00061F45" w:rsidRDefault="00195F7C" w:rsidP="00563295">
      <w:pPr>
        <w:pStyle w:val="af2"/>
        <w:ind w:firstLine="0"/>
      </w:pPr>
      <w:r w:rsidRPr="00061F45">
        <w:t>________________________________________________________________________</w:t>
      </w:r>
    </w:p>
    <w:p w14:paraId="566C800A" w14:textId="77777777" w:rsidR="00195F7C" w:rsidRPr="00061F45" w:rsidRDefault="00195F7C" w:rsidP="00563295">
      <w:pPr>
        <w:pStyle w:val="af2"/>
        <w:ind w:firstLine="0"/>
      </w:pPr>
      <w:r w:rsidRPr="00061F45">
        <w:t>__________________________________________________________________</w:t>
      </w:r>
      <w:r w:rsidR="00563295" w:rsidRPr="00061F45">
        <w:t>___</w:t>
      </w:r>
      <w:r w:rsidRPr="00061F45">
        <w:t>___</w:t>
      </w:r>
    </w:p>
    <w:p w14:paraId="1B78D61A" w14:textId="77777777" w:rsidR="00563295" w:rsidRPr="00061F45" w:rsidRDefault="00195F7C" w:rsidP="00563295">
      <w:pPr>
        <w:pStyle w:val="af2"/>
        <w:ind w:firstLine="0"/>
      </w:pPr>
      <w:r w:rsidRPr="00061F45">
        <w:t>паспорт №</w:t>
      </w:r>
      <w:r w:rsidR="00563295" w:rsidRPr="00061F45">
        <w:t> </w:t>
      </w:r>
      <w:r w:rsidRPr="00061F45">
        <w:t>_</w:t>
      </w:r>
      <w:r w:rsidR="00563295" w:rsidRPr="00061F45">
        <w:t>_____</w:t>
      </w:r>
      <w:r w:rsidRPr="00061F45">
        <w:t>____ серия</w:t>
      </w:r>
      <w:r w:rsidR="00563295" w:rsidRPr="00061F45">
        <w:t> </w:t>
      </w:r>
      <w:r w:rsidRPr="00061F45">
        <w:t>_______________, выданный _____</w:t>
      </w:r>
      <w:r w:rsidR="00563295" w:rsidRPr="00061F45">
        <w:t>____</w:t>
      </w:r>
      <w:r w:rsidRPr="00061F45">
        <w:t>_____________</w:t>
      </w:r>
    </w:p>
    <w:p w14:paraId="05BA6E74" w14:textId="77777777" w:rsidR="00563295" w:rsidRPr="00061F45" w:rsidRDefault="00563295" w:rsidP="00563295">
      <w:pPr>
        <w:pStyle w:val="aff0"/>
        <w:ind w:left="7088"/>
      </w:pPr>
      <w:proofErr w:type="gramStart"/>
      <w:r w:rsidRPr="00061F45">
        <w:t>(дата выдачи,</w:t>
      </w:r>
      <w:proofErr w:type="gramEnd"/>
    </w:p>
    <w:p w14:paraId="5C2C04CC" w14:textId="77777777" w:rsidR="00563295" w:rsidRPr="00061F45" w:rsidRDefault="00195F7C" w:rsidP="00563295">
      <w:pPr>
        <w:pStyle w:val="af2"/>
        <w:ind w:firstLine="0"/>
      </w:pPr>
      <w:r w:rsidRPr="00061F45">
        <w:t>__________________________________________________</w:t>
      </w:r>
      <w:r w:rsidR="00563295" w:rsidRPr="00061F45">
        <w:t>___________________</w:t>
      </w:r>
      <w:r w:rsidRPr="00061F45">
        <w:t>___</w:t>
      </w:r>
    </w:p>
    <w:p w14:paraId="1FC0E9D7" w14:textId="77777777" w:rsidR="00563295" w:rsidRPr="00061F45" w:rsidRDefault="00563295" w:rsidP="00563295">
      <w:pPr>
        <w:pStyle w:val="aff0"/>
      </w:pPr>
      <w:r w:rsidRPr="00061F45">
        <w:t>код и наименование органа, выдавшего паспорт)</w:t>
      </w:r>
    </w:p>
    <w:p w14:paraId="46D7ADE1" w14:textId="77777777" w:rsidR="00563295" w:rsidRPr="00061F45" w:rsidRDefault="00195F7C" w:rsidP="00563295">
      <w:pPr>
        <w:pStyle w:val="af2"/>
        <w:ind w:firstLine="0"/>
      </w:pPr>
      <w:r w:rsidRPr="00061F45">
        <w:t>________________________________________________________________________________________________________________________________________________</w:t>
      </w:r>
    </w:p>
    <w:p w14:paraId="5B36633C" w14:textId="4B16C644" w:rsidR="00915D69" w:rsidRPr="00061F45" w:rsidRDefault="00915D69" w:rsidP="00915D69">
      <w:pPr>
        <w:pStyle w:val="af2"/>
        <w:ind w:firstLine="0"/>
      </w:pPr>
      <w:r w:rsidRPr="00061F45">
        <w:t xml:space="preserve">настоящим даю свое согласие на обработку в </w:t>
      </w:r>
      <w:r w:rsidR="003F175D" w:rsidRPr="00061F45">
        <w:t>Г</w:t>
      </w:r>
      <w:r w:rsidR="00AA6B70">
        <w:t>А</w:t>
      </w:r>
      <w:r w:rsidR="003F175D" w:rsidRPr="00061F45">
        <w:t xml:space="preserve">ПОУ </w:t>
      </w:r>
      <w:proofErr w:type="gramStart"/>
      <w:r w:rsidR="003F175D" w:rsidRPr="00061F45">
        <w:t>СО</w:t>
      </w:r>
      <w:proofErr w:type="gramEnd"/>
      <w:r w:rsidR="003F175D" w:rsidRPr="00061F45">
        <w:t xml:space="preserve"> «Уральский колледж бизнеса, управления и технологии красоты» </w:t>
      </w:r>
      <w:r w:rsidRPr="00061F45">
        <w:t>(далее — Оператор), находящегося по адресу Свердловская область, г. </w:t>
      </w:r>
      <w:r w:rsidR="00A15604" w:rsidRPr="00061F45">
        <w:t>Екатеринбург</w:t>
      </w:r>
      <w:r w:rsidRPr="00061F45">
        <w:t xml:space="preserve">, </w:t>
      </w:r>
      <w:r w:rsidR="003F175D" w:rsidRPr="00061F45">
        <w:t>пер.</w:t>
      </w:r>
      <w:r w:rsidRPr="00061F45">
        <w:t> </w:t>
      </w:r>
      <w:r w:rsidR="003F175D" w:rsidRPr="00061F45">
        <w:t>Саранинский</w:t>
      </w:r>
      <w:r w:rsidRPr="00061F45">
        <w:t>, д. </w:t>
      </w:r>
      <w:r w:rsidR="003F175D" w:rsidRPr="00061F45">
        <w:t>6</w:t>
      </w:r>
      <w:r w:rsidRPr="00061F45">
        <w:t>, моих персональных данных, к которым относятся:</w:t>
      </w:r>
    </w:p>
    <w:p w14:paraId="5089CE1C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фамилия, имя, отчество;</w:t>
      </w:r>
    </w:p>
    <w:p w14:paraId="51B4F5CB" w14:textId="77777777" w:rsidR="00DE6C68" w:rsidRPr="00061F45" w:rsidRDefault="00DE6C68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о перемене фамилии (при наличии);</w:t>
      </w:r>
    </w:p>
    <w:p w14:paraId="26463C9F" w14:textId="77777777" w:rsidR="00DE6C68" w:rsidRPr="00061F45" w:rsidRDefault="00DE6C68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о перемене имени (при наличии);</w:t>
      </w:r>
    </w:p>
    <w:p w14:paraId="6F906B5D" w14:textId="77777777" w:rsidR="00DE6C68" w:rsidRPr="00061F45" w:rsidRDefault="00DE6C68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 xml:space="preserve">сведения о перемене отчества (при наличии); </w:t>
      </w:r>
    </w:p>
    <w:p w14:paraId="1273B331" w14:textId="77777777" w:rsidR="003F175D" w:rsidRPr="00061F45" w:rsidRDefault="003F175D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фотография;</w:t>
      </w:r>
    </w:p>
    <w:p w14:paraId="7BAE218F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гражданство;</w:t>
      </w:r>
    </w:p>
    <w:p w14:paraId="624A6515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пол;</w:t>
      </w:r>
    </w:p>
    <w:p w14:paraId="5B14B377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дата рождения;</w:t>
      </w:r>
    </w:p>
    <w:p w14:paraId="4435B818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место рождения;</w:t>
      </w:r>
    </w:p>
    <w:p w14:paraId="5BE43EB8" w14:textId="77777777" w:rsidR="00436BD9" w:rsidRPr="00061F45" w:rsidRDefault="00436BD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реквизиты документа, удостоверяющего личность (вид документа, серия, номер, дата и место выдачи, код и наименование органа, выдавшего документ);</w:t>
      </w:r>
    </w:p>
    <w:p w14:paraId="63147FCE" w14:textId="62B720C4" w:rsidR="0022589D" w:rsidRPr="00061F45" w:rsidRDefault="0022589D" w:rsidP="0022589D">
      <w:pPr>
        <w:pStyle w:val="-1"/>
        <w:tabs>
          <w:tab w:val="clear" w:pos="993"/>
          <w:tab w:val="left" w:pos="720"/>
        </w:tabs>
        <w:ind w:left="0" w:firstLine="993"/>
        <w:rPr>
          <w:szCs w:val="28"/>
        </w:rPr>
      </w:pPr>
      <w:r w:rsidRPr="00061F45">
        <w:rPr>
          <w:szCs w:val="28"/>
        </w:rPr>
        <w:t>номер лицевого счета в банке;</w:t>
      </w:r>
    </w:p>
    <w:p w14:paraId="39FED680" w14:textId="77777777" w:rsidR="005613B4" w:rsidRPr="00061F45" w:rsidRDefault="005613B4" w:rsidP="005613B4">
      <w:pPr>
        <w:pStyle w:val="-1"/>
        <w:tabs>
          <w:tab w:val="clear" w:pos="993"/>
          <w:tab w:val="left" w:pos="720"/>
        </w:tabs>
        <w:ind w:left="0" w:firstLine="993"/>
      </w:pPr>
      <w:r w:rsidRPr="00061F45">
        <w:rPr>
          <w:szCs w:val="28"/>
        </w:rPr>
        <w:t>сумма начислений;</w:t>
      </w:r>
    </w:p>
    <w:p w14:paraId="635A4F6D" w14:textId="77777777" w:rsidR="00451630" w:rsidRPr="00061F45" w:rsidRDefault="00451630" w:rsidP="007079D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место жительства;</w:t>
      </w:r>
    </w:p>
    <w:p w14:paraId="1AA5E85C" w14:textId="77777777" w:rsidR="00451630" w:rsidRPr="00061F45" w:rsidRDefault="00451630" w:rsidP="00451630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почтовый адрес;</w:t>
      </w:r>
    </w:p>
    <w:p w14:paraId="6AC218A3" w14:textId="77777777" w:rsidR="0022589D" w:rsidRPr="00061F45" w:rsidRDefault="00D341EC" w:rsidP="0022589D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адрес электронной почты;</w:t>
      </w:r>
    </w:p>
    <w:p w14:paraId="638AB42C" w14:textId="439200C4" w:rsidR="00915D69" w:rsidRPr="00061F45" w:rsidRDefault="00915D69" w:rsidP="0022589D">
      <w:pPr>
        <w:pStyle w:val="-1"/>
        <w:tabs>
          <w:tab w:val="clear" w:pos="993"/>
          <w:tab w:val="left" w:pos="720"/>
        </w:tabs>
        <w:ind w:left="0" w:firstLine="993"/>
        <w:rPr>
          <w:szCs w:val="28"/>
        </w:rPr>
      </w:pPr>
      <w:proofErr w:type="gramStart"/>
      <w:r w:rsidRPr="00061F45">
        <w:rPr>
          <w:szCs w:val="28"/>
        </w:rPr>
        <w:t>сведения об образовании (</w:t>
      </w:r>
      <w:r w:rsidR="00D341EC" w:rsidRPr="00061F45">
        <w:rPr>
          <w:szCs w:val="28"/>
        </w:rPr>
        <w:t xml:space="preserve">уровень образования; </w:t>
      </w:r>
      <w:r w:rsidR="0022589D" w:rsidRPr="00061F45">
        <w:rPr>
          <w:szCs w:val="28"/>
        </w:rPr>
        <w:t xml:space="preserve">направление подготовки; форма обучения; основа обучения; специальность; </w:t>
      </w:r>
      <w:r w:rsidRPr="00061F45">
        <w:rPr>
          <w:szCs w:val="28"/>
        </w:rPr>
        <w:t xml:space="preserve">наименование </w:t>
      </w:r>
      <w:r w:rsidR="00436BD9" w:rsidRPr="00061F45">
        <w:rPr>
          <w:szCs w:val="28"/>
        </w:rPr>
        <w:t>образовательного учреждения</w:t>
      </w:r>
      <w:r w:rsidRPr="00061F45">
        <w:rPr>
          <w:szCs w:val="28"/>
        </w:rPr>
        <w:t xml:space="preserve">, </w:t>
      </w:r>
      <w:r w:rsidR="0022589D" w:rsidRPr="00061F45">
        <w:rPr>
          <w:szCs w:val="28"/>
        </w:rPr>
        <w:t xml:space="preserve">год поступления; </w:t>
      </w:r>
      <w:r w:rsidRPr="00061F45">
        <w:rPr>
          <w:szCs w:val="28"/>
        </w:rPr>
        <w:t>год окончания;</w:t>
      </w:r>
      <w:r w:rsidR="0022589D" w:rsidRPr="00061F45">
        <w:rPr>
          <w:szCs w:val="28"/>
        </w:rPr>
        <w:t xml:space="preserve"> срок обучения;</w:t>
      </w:r>
      <w:r w:rsidRPr="00061F45">
        <w:rPr>
          <w:szCs w:val="28"/>
        </w:rPr>
        <w:t xml:space="preserve"> наименование, серия и номер документа об обр</w:t>
      </w:r>
      <w:r w:rsidR="00D341EC" w:rsidRPr="00061F45">
        <w:rPr>
          <w:szCs w:val="28"/>
        </w:rPr>
        <w:t>азовании;</w:t>
      </w:r>
      <w:r w:rsidRPr="00061F45">
        <w:rPr>
          <w:szCs w:val="28"/>
        </w:rPr>
        <w:t xml:space="preserve"> о квалификации или наличии специальных знаний</w:t>
      </w:r>
      <w:r w:rsidR="00436BD9" w:rsidRPr="00061F45">
        <w:rPr>
          <w:szCs w:val="28"/>
        </w:rPr>
        <w:t>, регистрационный номер, дата выдачи, наименование учреждения, выдавшего документ об образовании</w:t>
      </w:r>
      <w:r w:rsidRPr="00061F45">
        <w:rPr>
          <w:szCs w:val="28"/>
        </w:rPr>
        <w:t>; специальность и квалификация по документу об образовании);</w:t>
      </w:r>
      <w:proofErr w:type="gramEnd"/>
    </w:p>
    <w:p w14:paraId="5B2EE7CE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емейное положение;</w:t>
      </w:r>
    </w:p>
    <w:p w14:paraId="317FB24A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lastRenderedPageBreak/>
        <w:t>адрес и дата регистрации;</w:t>
      </w:r>
    </w:p>
    <w:p w14:paraId="0AE77C4E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номер телефона;</w:t>
      </w:r>
    </w:p>
    <w:p w14:paraId="750796F6" w14:textId="77777777" w:rsidR="00436BD9" w:rsidRPr="00061F45" w:rsidRDefault="00915D69" w:rsidP="00DE6C68">
      <w:pPr>
        <w:pStyle w:val="-1"/>
        <w:tabs>
          <w:tab w:val="clear" w:pos="993"/>
          <w:tab w:val="left" w:pos="720"/>
        </w:tabs>
        <w:ind w:left="0" w:firstLine="993"/>
      </w:pPr>
      <w:proofErr w:type="gramStart"/>
      <w:r w:rsidRPr="00061F45">
        <w:t>сведения о воинском учете (категория запаса, воинское звание, личный номер; категория годности к военной службе; группа учета; состав (профиль); полное кодовое обозначение военно-учетной специальности; наименование военного комиссариата по месту жительства; вид воинского учета; серия и номер военного билета, дата выдачи и наименование органа, выдавшего военный билет; наименование воинской части; должность и воинское звание по штату;</w:t>
      </w:r>
      <w:proofErr w:type="gramEnd"/>
      <w:r w:rsidRPr="00061F45">
        <w:t xml:space="preserve"> антропометрические данные; сведения о приеме на воинский учет и снятии с военного учета; сведения об освобождении от исполнения воинской обязанности);</w:t>
      </w:r>
    </w:p>
    <w:p w14:paraId="3F375ECB" w14:textId="77777777" w:rsidR="005E245A" w:rsidRPr="00061F45" w:rsidRDefault="00436BD9" w:rsidP="007079D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о состоянии здоровья (</w:t>
      </w:r>
      <w:r w:rsidR="00451630" w:rsidRPr="00061F45">
        <w:t xml:space="preserve">сведения об ограниченных возможностях здоровья, сведения об или инвалидности, </w:t>
      </w:r>
      <w:r w:rsidRPr="00061F45">
        <w:t>группа инвалидности,</w:t>
      </w:r>
      <w:r w:rsidR="00730516" w:rsidRPr="00061F45">
        <w:t xml:space="preserve"> причина инвалидности,</w:t>
      </w:r>
      <w:r w:rsidRPr="00061F45">
        <w:t xml:space="preserve"> степень ограничения способности к трудовой деятельности</w:t>
      </w:r>
      <w:r w:rsidR="005E245A" w:rsidRPr="00061F45">
        <w:t>, сведения о наличии хронических заболеваний</w:t>
      </w:r>
      <w:r w:rsidRPr="00061F45">
        <w:t>);</w:t>
      </w:r>
    </w:p>
    <w:p w14:paraId="4A3C5C4D" w14:textId="6DB5AB87" w:rsidR="007079DA" w:rsidRPr="00061F45" w:rsidRDefault="007079DA" w:rsidP="007079D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о страховом полисе о</w:t>
      </w:r>
      <w:r w:rsidR="00EC6673" w:rsidRPr="00061F45">
        <w:t>бязательного медицинского страх</w:t>
      </w:r>
      <w:r w:rsidRPr="00061F45">
        <w:t>ования;</w:t>
      </w:r>
    </w:p>
    <w:p w14:paraId="08ADC58D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об отношении к группе риска, поведенческий статус, сведения о правонарушениях;</w:t>
      </w:r>
    </w:p>
    <w:p w14:paraId="78B2601E" w14:textId="2721F0A1" w:rsidR="00E805D1" w:rsidRPr="00061F45" w:rsidRDefault="00E805D1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rPr>
          <w:noProof/>
        </w:rPr>
        <w:t>виды помощи обучающемуся, оказываемые образовательной организацией: выплаты на питание, охват школьным питанием, компенсационные выплаты на питание;</w:t>
      </w:r>
    </w:p>
    <w:p w14:paraId="0D8061F5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из трудовой книжки (серия и номер трудовой книжки, сведения о предыдущем месте работы (при наличии): место работы; дата начала работы, дата окончания работы; должность);</w:t>
      </w:r>
    </w:p>
    <w:p w14:paraId="113A9C2B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по трудовым договорам, дополнительным соглашениям;</w:t>
      </w:r>
    </w:p>
    <w:p w14:paraId="1085DEE3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место работы;</w:t>
      </w:r>
    </w:p>
    <w:p w14:paraId="7AC465F4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должность;</w:t>
      </w:r>
    </w:p>
    <w:p w14:paraId="5B884A62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форма получения образования и специализация;</w:t>
      </w:r>
    </w:p>
    <w:p w14:paraId="169A7E7A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сведения о степени владения иностранными языками;</w:t>
      </w:r>
    </w:p>
    <w:p w14:paraId="3FF2BEE0" w14:textId="77777777" w:rsidR="00451630" w:rsidRPr="00061F45" w:rsidRDefault="005E245A" w:rsidP="00B823C0">
      <w:pPr>
        <w:pStyle w:val="-1"/>
        <w:tabs>
          <w:tab w:val="clear" w:pos="993"/>
          <w:tab w:val="left" w:pos="720"/>
        </w:tabs>
        <w:ind w:left="0" w:firstLine="993"/>
      </w:pPr>
      <w:proofErr w:type="gramStart"/>
      <w:r w:rsidRPr="00061F45">
        <w:t xml:space="preserve">сведения об успеваемости и </w:t>
      </w:r>
      <w:proofErr w:type="spellStart"/>
      <w:r w:rsidRPr="00061F45">
        <w:t>внеучебной</w:t>
      </w:r>
      <w:proofErr w:type="spellEnd"/>
      <w:r w:rsidRPr="00061F45">
        <w:t xml:space="preserve"> занятости (посещаемость занятий, оценки по предметам, расписание занятий, выбор предметов для сдачи единого государственного экзамена, государственной (итоговой) аттестации в 9 (девятом) классе; сведения об участии в олимпиадах, грантах, конкурсах, наградах и т.п.);</w:t>
      </w:r>
      <w:proofErr w:type="gramEnd"/>
    </w:p>
    <w:p w14:paraId="0AFC3050" w14:textId="77777777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>категория семьи для оказания материальной и других видов помощи и сбора отчетности по социальному статусу контингента;</w:t>
      </w:r>
    </w:p>
    <w:p w14:paraId="07D62CAE" w14:textId="78336ED2" w:rsidR="005E245A" w:rsidRPr="00061F45" w:rsidRDefault="005E245A" w:rsidP="005E245A">
      <w:pPr>
        <w:pStyle w:val="-1"/>
        <w:tabs>
          <w:tab w:val="clear" w:pos="993"/>
          <w:tab w:val="left" w:pos="720"/>
        </w:tabs>
        <w:ind w:left="0" w:firstLine="993"/>
      </w:pPr>
      <w:r w:rsidRPr="00061F45">
        <w:t xml:space="preserve">сведения о попечительстве, опеке, отношение к группе социально </w:t>
      </w:r>
      <w:proofErr w:type="gramStart"/>
      <w:r w:rsidRPr="00061F45">
        <w:t>незащищенных</w:t>
      </w:r>
      <w:proofErr w:type="gramEnd"/>
      <w:r w:rsidRPr="00061F45">
        <w:t xml:space="preserve">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</w:t>
      </w:r>
      <w:r w:rsidR="0022589D" w:rsidRPr="00061F45">
        <w:t xml:space="preserve"> семья, ребенок-сирота и т. п.);</w:t>
      </w:r>
    </w:p>
    <w:p w14:paraId="3E7CCADB" w14:textId="77777777" w:rsidR="00915D69" w:rsidRPr="00061F45" w:rsidRDefault="00915D69" w:rsidP="00DE6C68">
      <w:pPr>
        <w:pStyle w:val="-1"/>
        <w:tabs>
          <w:tab w:val="clear" w:pos="993"/>
          <w:tab w:val="left" w:pos="720"/>
        </w:tabs>
        <w:ind w:left="0" w:firstLine="709"/>
      </w:pPr>
      <w:r w:rsidRPr="00061F45">
        <w:t>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14:paraId="547EFD83" w14:textId="77777777" w:rsidR="00915D69" w:rsidRPr="00061F45" w:rsidRDefault="00915D69" w:rsidP="00DE6C68">
      <w:pPr>
        <w:pStyle w:val="af2"/>
        <w:tabs>
          <w:tab w:val="left" w:pos="720"/>
        </w:tabs>
        <w:ind w:firstLine="709"/>
      </w:pPr>
      <w:r w:rsidRPr="00061F45">
        <w:t>Я даю согласие на использование моих персональных данных в целях:</w:t>
      </w:r>
    </w:p>
    <w:p w14:paraId="26D06F25" w14:textId="77777777" w:rsidR="007079DA" w:rsidRPr="00061F45" w:rsidRDefault="007079DA" w:rsidP="003A5632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lastRenderedPageBreak/>
        <w:t>обеспечения наиболее полного исполнения Оператором своих обязанностей, обязательств и компетенций, определенных Федеральным законом от 29.12.2012 г. № 273-ФЗ «Об образовании в Российской Федерации»;</w:t>
      </w:r>
    </w:p>
    <w:p w14:paraId="2544AF24" w14:textId="77777777" w:rsidR="007079DA" w:rsidRPr="00061F45" w:rsidRDefault="007079DA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корректного документального оформления, заключения и регулирования правоотношений в сфере образования между мною и Оператором;</w:t>
      </w:r>
    </w:p>
    <w:p w14:paraId="56FFC39B" w14:textId="7DFC0C5B" w:rsidR="007079DA" w:rsidRPr="00061F45" w:rsidRDefault="005F5249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обеспечения</w:t>
      </w:r>
      <w:r w:rsidR="007079DA" w:rsidRPr="00061F45">
        <w:rPr>
          <w:szCs w:val="28"/>
        </w:rPr>
        <w:t xml:space="preserve"> соблюдения законов и иных нормативных правовых актов;</w:t>
      </w:r>
    </w:p>
    <w:p w14:paraId="2CFFEEBF" w14:textId="79ACBF10" w:rsidR="007079DA" w:rsidRPr="00061F45" w:rsidRDefault="007079DA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 xml:space="preserve">учета Оператором </w:t>
      </w:r>
      <w:proofErr w:type="gramStart"/>
      <w:r w:rsidR="005F5249" w:rsidRPr="00061F45">
        <w:rPr>
          <w:szCs w:val="28"/>
        </w:rPr>
        <w:t>обучающихся</w:t>
      </w:r>
      <w:proofErr w:type="gramEnd"/>
      <w:r w:rsidRPr="00061F45">
        <w:rPr>
          <w:szCs w:val="28"/>
        </w:rPr>
        <w:t xml:space="preserve"> по образовательным программам среднего профессионального образования;</w:t>
      </w:r>
    </w:p>
    <w:p w14:paraId="3868EE92" w14:textId="3CC8D1FF" w:rsidR="005F5249" w:rsidRPr="00061F45" w:rsidRDefault="007079DA" w:rsidP="005F5249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соблюдени</w:t>
      </w:r>
      <w:r w:rsidR="005F5249" w:rsidRPr="00061F45">
        <w:rPr>
          <w:szCs w:val="28"/>
        </w:rPr>
        <w:t>я Оператором</w:t>
      </w:r>
      <w:r w:rsidRPr="00061F45">
        <w:rPr>
          <w:szCs w:val="28"/>
        </w:rPr>
        <w:t xml:space="preserve"> порядка и правил приема в образовательную организацию;</w:t>
      </w:r>
    </w:p>
    <w:p w14:paraId="79D159A0" w14:textId="049525A1" w:rsidR="005F5249" w:rsidRPr="00061F45" w:rsidRDefault="005F5249" w:rsidP="005F5249">
      <w:pPr>
        <w:pStyle w:val="-1"/>
        <w:ind w:left="0" w:firstLine="709"/>
        <w:rPr>
          <w:szCs w:val="28"/>
        </w:rPr>
      </w:pPr>
      <w:r w:rsidRPr="00061F45">
        <w:t xml:space="preserve">индивидуального учета результатов освоения </w:t>
      </w:r>
      <w:proofErr w:type="gramStart"/>
      <w:r w:rsidRPr="00061F45">
        <w:t>обучающимися</w:t>
      </w:r>
      <w:proofErr w:type="gramEnd"/>
      <w:r w:rsidRPr="00061F45">
        <w:t xml:space="preserve"> образовательных программ, а также хранения архивов данных об этих результатах на бумажных носителях и/или электронных носителях;</w:t>
      </w:r>
    </w:p>
    <w:p w14:paraId="43A3E683" w14:textId="507784EA" w:rsidR="005F5249" w:rsidRPr="00061F45" w:rsidRDefault="005F5249" w:rsidP="005F5249">
      <w:pPr>
        <w:pStyle w:val="-1"/>
        <w:ind w:left="0" w:firstLine="709"/>
        <w:rPr>
          <w:szCs w:val="28"/>
        </w:rPr>
      </w:pPr>
      <w:r w:rsidRPr="00061F45">
        <w:t>учета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0B924F59" w14:textId="60D81E58" w:rsidR="005F5249" w:rsidRPr="00061F45" w:rsidRDefault="005F5249" w:rsidP="005F5249">
      <w:pPr>
        <w:pStyle w:val="-1"/>
      </w:pPr>
      <w:r w:rsidRPr="00061F45">
        <w:t xml:space="preserve">учета </w:t>
      </w:r>
      <w:proofErr w:type="gramStart"/>
      <w:r w:rsidRPr="00061F45">
        <w:t>обучающихся</w:t>
      </w:r>
      <w:proofErr w:type="gramEnd"/>
      <w:r w:rsidRPr="00061F45">
        <w:t>, нуждающихся в социальной поддержке и защите;</w:t>
      </w:r>
    </w:p>
    <w:p w14:paraId="7D1782B2" w14:textId="5E10EEE8" w:rsidR="005F5249" w:rsidRPr="00061F45" w:rsidRDefault="005F5249" w:rsidP="005F5249">
      <w:pPr>
        <w:pStyle w:val="-1"/>
        <w:ind w:left="0" w:firstLine="709"/>
      </w:pPr>
      <w:r w:rsidRPr="00061F45">
        <w:t>учета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</w:t>
      </w:r>
      <w:r w:rsidRPr="00061F45">
        <w:rPr>
          <w:spacing w:val="-11"/>
        </w:rPr>
        <w:t>одействие  в обучении, трудоустройстве;</w:t>
      </w:r>
    </w:p>
    <w:p w14:paraId="77ED1675" w14:textId="7D50B2B6" w:rsidR="007079DA" w:rsidRPr="00061F45" w:rsidRDefault="005F5249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использования</w:t>
      </w:r>
      <w:r w:rsidR="007079DA" w:rsidRPr="00061F45">
        <w:rPr>
          <w:szCs w:val="28"/>
        </w:rPr>
        <w:t xml:space="preserve"> в уставной деятельности с применением средств автоматизации или без таковых средств, включая хранение этих данных в архивах и распространение этих данных в информационно-телекоммуникационных сетях с целью предоставления доступа к ним;</w:t>
      </w:r>
    </w:p>
    <w:p w14:paraId="5D838D26" w14:textId="367A4744" w:rsidR="007079DA" w:rsidRPr="00061F45" w:rsidRDefault="007079DA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заполнени</w:t>
      </w:r>
      <w:r w:rsidR="005F5249" w:rsidRPr="00061F45">
        <w:rPr>
          <w:szCs w:val="28"/>
        </w:rPr>
        <w:t>я</w:t>
      </w:r>
      <w:r w:rsidRPr="00061F45">
        <w:rPr>
          <w:szCs w:val="28"/>
        </w:rPr>
        <w:t xml:space="preserve">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3F2CAE9" w14:textId="43ACFD77" w:rsidR="00362BDB" w:rsidRPr="00061F45" w:rsidRDefault="00362BDB" w:rsidP="00362BDB">
      <w:pPr>
        <w:pStyle w:val="-1"/>
        <w:tabs>
          <w:tab w:val="clear" w:pos="993"/>
          <w:tab w:val="left" w:pos="720"/>
        </w:tabs>
        <w:ind w:left="0" w:firstLine="709"/>
      </w:pPr>
      <w:r w:rsidRPr="00061F45">
        <w:t>предоставления информации Оператором в банк для открытия лицевого счета в банке (оформления банковской карты) и начисления мне стипендий и иных выплат, связанных с социальной поддержкой на лицевой счет в банке (на банковскую карту);</w:t>
      </w:r>
    </w:p>
    <w:p w14:paraId="5CD13269" w14:textId="23484705" w:rsidR="005F5249" w:rsidRPr="00061F45" w:rsidRDefault="005F5249" w:rsidP="005F5249">
      <w:pPr>
        <w:pStyle w:val="-1"/>
        <w:tabs>
          <w:tab w:val="clear" w:pos="993"/>
          <w:tab w:val="left" w:pos="720"/>
        </w:tabs>
        <w:ind w:left="0" w:firstLine="709"/>
      </w:pPr>
      <w:r w:rsidRPr="00061F45">
        <w:t xml:space="preserve">размещения на официальном сайте Оператора сведений обо мне в качестве </w:t>
      </w:r>
      <w:r w:rsidR="009E13DB" w:rsidRPr="00061F45">
        <w:t>обучающегося</w:t>
      </w:r>
      <w:r w:rsidRPr="00061F45">
        <w:t>, в том числе размещения моей (моих) фотографии (фотографий);</w:t>
      </w:r>
    </w:p>
    <w:p w14:paraId="1ACAD462" w14:textId="63E4A19B" w:rsidR="007079DA" w:rsidRPr="00061F45" w:rsidRDefault="007079DA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обеспечени</w:t>
      </w:r>
      <w:r w:rsidR="005F5249" w:rsidRPr="00061F45">
        <w:rPr>
          <w:szCs w:val="28"/>
        </w:rPr>
        <w:t>я</w:t>
      </w:r>
      <w:r w:rsidRPr="00061F45">
        <w:rPr>
          <w:szCs w:val="28"/>
        </w:rPr>
        <w:t xml:space="preserve"> личной безопасности </w:t>
      </w:r>
      <w:proofErr w:type="gramStart"/>
      <w:r w:rsidR="005F5249" w:rsidRPr="00061F45">
        <w:rPr>
          <w:szCs w:val="28"/>
        </w:rPr>
        <w:t>обучающихся</w:t>
      </w:r>
      <w:proofErr w:type="gramEnd"/>
      <w:r w:rsidRPr="00061F45">
        <w:rPr>
          <w:szCs w:val="28"/>
        </w:rPr>
        <w:t xml:space="preserve"> по образовательным программам среднего профессионального образования;</w:t>
      </w:r>
    </w:p>
    <w:p w14:paraId="72426474" w14:textId="39C784DB" w:rsidR="007079DA" w:rsidRPr="00061F45" w:rsidRDefault="005F5249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планирования</w:t>
      </w:r>
      <w:r w:rsidR="007079DA" w:rsidRPr="00061F45">
        <w:rPr>
          <w:szCs w:val="28"/>
        </w:rPr>
        <w:t>, органи</w:t>
      </w:r>
      <w:r w:rsidRPr="00061F45">
        <w:rPr>
          <w:szCs w:val="28"/>
        </w:rPr>
        <w:t>зации, регулирования и контроля</w:t>
      </w:r>
      <w:r w:rsidR="007079DA" w:rsidRPr="00061F45">
        <w:rPr>
          <w:szCs w:val="28"/>
        </w:rPr>
        <w:t xml:space="preserve"> деятельности образовательного учреждения в целях осуществления государственной политики в области образования;</w:t>
      </w:r>
    </w:p>
    <w:p w14:paraId="7814A076" w14:textId="77777777" w:rsidR="00915D69" w:rsidRPr="00061F45" w:rsidRDefault="00915D69" w:rsidP="007079DA">
      <w:pPr>
        <w:pStyle w:val="-1"/>
        <w:ind w:left="0" w:firstLine="709"/>
        <w:rPr>
          <w:szCs w:val="28"/>
        </w:rPr>
      </w:pPr>
      <w:r w:rsidRPr="00061F45">
        <w:rPr>
          <w:szCs w:val="28"/>
        </w:rPr>
        <w:t>предоставления информации в государственные органы Российской Федерации в порядке, предусмотренным действующим законодательством</w:t>
      </w:r>
      <w:r w:rsidR="006B383C" w:rsidRPr="00061F45">
        <w:rPr>
          <w:szCs w:val="28"/>
        </w:rPr>
        <w:t>.</w:t>
      </w:r>
    </w:p>
    <w:p w14:paraId="4A5CC57A" w14:textId="77777777" w:rsidR="00915D69" w:rsidRPr="00061F45" w:rsidRDefault="00915D69" w:rsidP="00915D69">
      <w:pPr>
        <w:pStyle w:val="af2"/>
      </w:pPr>
      <w:proofErr w:type="gramStart"/>
      <w:r w:rsidRPr="00061F45">
        <w:lastRenderedPageBreak/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</w:t>
      </w:r>
      <w:r w:rsidR="006750B7" w:rsidRPr="00061F45">
        <w:t>, распространение</w:t>
      </w:r>
      <w:r w:rsidRPr="00061F45">
        <w:t>), обезличивание, блокирование, удаление, уничтожение персональных данных, а также осуществление любых иных действий</w:t>
      </w:r>
      <w:proofErr w:type="gramEnd"/>
      <w:r w:rsidRPr="00061F45">
        <w:t xml:space="preserve"> с моими персональными данными, </w:t>
      </w:r>
      <w:proofErr w:type="gramStart"/>
      <w:r w:rsidRPr="00061F45">
        <w:t>предусмотренных</w:t>
      </w:r>
      <w:proofErr w:type="gramEnd"/>
      <w:r w:rsidRPr="00061F45">
        <w:t xml:space="preserve"> действующим законодательством Российской Федерации.</w:t>
      </w:r>
    </w:p>
    <w:p w14:paraId="6410C7D6" w14:textId="77777777" w:rsidR="00915D69" w:rsidRPr="00061F45" w:rsidRDefault="00915D69" w:rsidP="00915D69">
      <w:pPr>
        <w:pStyle w:val="af2"/>
      </w:pPr>
      <w:r w:rsidRPr="00061F45">
        <w:t>Данное согласие на обработку персональных данных предоставлено в соответствии с требованиями пунктов 1 и 2 ст. 9 Федерального закона Российской Федерации от 27.07.2006 г. № 152-ФЗ «О персональных данных».</w:t>
      </w:r>
    </w:p>
    <w:p w14:paraId="72CF59DF" w14:textId="77777777" w:rsidR="00915D69" w:rsidRPr="00061F45" w:rsidRDefault="00915D69" w:rsidP="00915D69">
      <w:pPr>
        <w:pStyle w:val="af2"/>
      </w:pPr>
      <w:r w:rsidRPr="00061F45"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17B7A6E4" w14:textId="7C4251E1" w:rsidR="00915D69" w:rsidRPr="00061F45" w:rsidRDefault="00915D69" w:rsidP="00915D69">
      <w:pPr>
        <w:pStyle w:val="af2"/>
      </w:pPr>
      <w:r w:rsidRPr="00061F45">
        <w:t>Данно</w:t>
      </w:r>
      <w:r w:rsidR="00E73481" w:rsidRPr="00061F45">
        <w:t xml:space="preserve">е согласие действует с момента </w:t>
      </w:r>
      <w:r w:rsidR="00061F45" w:rsidRPr="00061F45">
        <w:t xml:space="preserve">зачисления меня Оператором в качестве </w:t>
      </w:r>
      <w:r w:rsidR="00CB2EC1" w:rsidRPr="00061F45">
        <w:t xml:space="preserve"> </w:t>
      </w:r>
      <w:r w:rsidR="00061F45" w:rsidRPr="00061F45">
        <w:rPr>
          <w:szCs w:val="28"/>
        </w:rPr>
        <w:t>обучающегося</w:t>
      </w:r>
      <w:r w:rsidR="00CB2EC1" w:rsidRPr="00061F45">
        <w:rPr>
          <w:szCs w:val="28"/>
        </w:rPr>
        <w:t xml:space="preserve"> по образовательным программам среднего профессионального образования</w:t>
      </w:r>
      <w:r w:rsidR="00CB2EC1" w:rsidRPr="00061F45">
        <w:t xml:space="preserve"> </w:t>
      </w:r>
      <w:r w:rsidRPr="00061F45">
        <w:t xml:space="preserve">и до истечения сроков, установленных действующим законодательством Российской Федерации. </w:t>
      </w:r>
    </w:p>
    <w:p w14:paraId="7B8A3B70" w14:textId="77777777" w:rsidR="00915D69" w:rsidRPr="00061F45" w:rsidRDefault="00915D69" w:rsidP="00915D69">
      <w:pPr>
        <w:pStyle w:val="af2"/>
      </w:pPr>
      <w:r w:rsidRPr="00061F45">
        <w:t>Настоящее согласие дано мною бессрочно с правом отзыва и вступает в действие с момента его подписания.</w:t>
      </w:r>
    </w:p>
    <w:p w14:paraId="011723E3" w14:textId="77777777" w:rsidR="00915D69" w:rsidRPr="00061F45" w:rsidRDefault="00915D69" w:rsidP="00915D69">
      <w:pPr>
        <w:pStyle w:val="af2"/>
      </w:pPr>
      <w:r w:rsidRPr="00061F45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6FC87A07" w14:textId="77777777" w:rsidR="00D91989" w:rsidRPr="00061F45" w:rsidRDefault="00915D69" w:rsidP="00915D69">
      <w:pPr>
        <w:pStyle w:val="af2"/>
      </w:pPr>
      <w:r w:rsidRPr="00061F45">
        <w:t>Я подтверждаю, что, давая такое согласие, я действую своей волей и в своих интересах.</w:t>
      </w:r>
    </w:p>
    <w:p w14:paraId="78FE5215" w14:textId="77777777" w:rsidR="00E73481" w:rsidRPr="00061F45" w:rsidRDefault="00E73481" w:rsidP="00E73481">
      <w:pPr>
        <w:pStyle w:val="af2"/>
      </w:pPr>
      <w:r w:rsidRPr="00061F45">
        <w:t>Обязуюсь предоставить информацию Оператору об изменении моих персональных данных в течение месяца со дня получения документов об этих изменениях.</w:t>
      </w:r>
    </w:p>
    <w:p w14:paraId="4F9FD874" w14:textId="77777777" w:rsidR="00E73481" w:rsidRPr="00061F45" w:rsidRDefault="00E73481" w:rsidP="00E73481">
      <w:pPr>
        <w:pStyle w:val="af2"/>
      </w:pPr>
      <w:r w:rsidRPr="00061F45">
        <w:t>Подтверждаю, что ознакомлен (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14:paraId="423FB87A" w14:textId="77777777" w:rsidR="00E73481" w:rsidRPr="00061F45" w:rsidRDefault="00E73481" w:rsidP="00915D69">
      <w:pPr>
        <w:pStyle w:val="af2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ED2ED4" w14:paraId="448AFB53" w14:textId="77777777" w:rsidTr="00044950">
        <w:tc>
          <w:tcPr>
            <w:tcW w:w="3794" w:type="dxa"/>
          </w:tcPr>
          <w:p w14:paraId="390DFA3D" w14:textId="77777777" w:rsidR="00ED2ED4" w:rsidRPr="00E47136" w:rsidRDefault="00ED2ED4" w:rsidP="00044950">
            <w:pPr>
              <w:pStyle w:val="af2"/>
              <w:spacing w:before="600"/>
              <w:ind w:firstLine="0"/>
            </w:pPr>
            <w:r w:rsidRPr="00E47136">
              <w:t>«____»_____________ 20__ г.</w:t>
            </w:r>
          </w:p>
          <w:p w14:paraId="6845B83F" w14:textId="77777777" w:rsidR="00ED2ED4" w:rsidRPr="00E47136" w:rsidRDefault="00ED2ED4" w:rsidP="00044950">
            <w:pPr>
              <w:pStyle w:val="aff0"/>
            </w:pPr>
            <w:r w:rsidRPr="00E47136">
              <w:t>(дата подписания)</w:t>
            </w:r>
          </w:p>
        </w:tc>
        <w:tc>
          <w:tcPr>
            <w:tcW w:w="6627" w:type="dxa"/>
          </w:tcPr>
          <w:p w14:paraId="55BA2AAB" w14:textId="77777777" w:rsidR="00ED2ED4" w:rsidRPr="00E47136" w:rsidRDefault="00ED2ED4" w:rsidP="00044950">
            <w:pPr>
              <w:pStyle w:val="af2"/>
              <w:spacing w:before="600"/>
              <w:ind w:left="34" w:firstLine="0"/>
            </w:pPr>
            <w:r w:rsidRPr="00E47136">
              <w:t>__________/___________________________</w:t>
            </w:r>
            <w:r>
              <w:t>_______</w:t>
            </w:r>
            <w:r w:rsidRPr="00E47136">
              <w:t>/</w:t>
            </w:r>
          </w:p>
          <w:p w14:paraId="6203BD88" w14:textId="77777777" w:rsidR="00ED2ED4" w:rsidRDefault="00ED2ED4" w:rsidP="00044950">
            <w:pPr>
              <w:pStyle w:val="aff0"/>
              <w:jc w:val="both"/>
            </w:pPr>
            <w:r>
              <w:t xml:space="preserve">                             (подпись, фамилия, и</w:t>
            </w:r>
            <w:r w:rsidRPr="00E47136">
              <w:t xml:space="preserve">мя, </w:t>
            </w:r>
            <w:r>
              <w:t>о</w:t>
            </w:r>
            <w:r w:rsidRPr="00E47136">
              <w:t>тчество полностью)</w:t>
            </w:r>
          </w:p>
        </w:tc>
      </w:tr>
    </w:tbl>
    <w:p w14:paraId="448B9506" w14:textId="77777777" w:rsidR="00436BD9" w:rsidRPr="003F175D" w:rsidRDefault="00436BD9" w:rsidP="008E40CC">
      <w:pPr>
        <w:pStyle w:val="af2"/>
        <w:ind w:firstLine="0"/>
      </w:pPr>
    </w:p>
    <w:sectPr w:rsidR="00436BD9" w:rsidRPr="003F175D" w:rsidSect="0055131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588E7" w15:done="0"/>
  <w15:commentEx w15:paraId="0831D8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957F0" w14:textId="77777777" w:rsidR="005507AB" w:rsidRDefault="005507AB">
      <w:r>
        <w:separator/>
      </w:r>
    </w:p>
  </w:endnote>
  <w:endnote w:type="continuationSeparator" w:id="0">
    <w:p w14:paraId="06553E60" w14:textId="77777777" w:rsidR="005507AB" w:rsidRDefault="005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CDA71" w14:textId="77777777" w:rsidR="005507AB" w:rsidRDefault="005507AB">
      <w:r>
        <w:separator/>
      </w:r>
    </w:p>
  </w:footnote>
  <w:footnote w:type="continuationSeparator" w:id="0">
    <w:p w14:paraId="52FD2AC0" w14:textId="77777777" w:rsidR="005507AB" w:rsidRDefault="0055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E7D7" w14:textId="77777777" w:rsidR="0044616C" w:rsidRDefault="004461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D7F">
      <w:rPr>
        <w:rStyle w:val="a9"/>
        <w:noProof/>
      </w:rPr>
      <w:t>2</w:t>
    </w:r>
    <w:r>
      <w:rPr>
        <w:rStyle w:val="a9"/>
      </w:rPr>
      <w:fldChar w:fldCharType="end"/>
    </w:r>
  </w:p>
  <w:p w14:paraId="5DF2FCDE" w14:textId="77777777" w:rsidR="0044616C" w:rsidRDefault="0044616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83832"/>
      <w:docPartObj>
        <w:docPartGallery w:val="Page Numbers (Top of Page)"/>
        <w:docPartUnique/>
      </w:docPartObj>
    </w:sdtPr>
    <w:sdtEndPr/>
    <w:sdtContent>
      <w:p w14:paraId="02A366FF" w14:textId="77777777" w:rsidR="0044616C" w:rsidRDefault="0055131B" w:rsidP="00D10D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65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56E6" w14:textId="77777777" w:rsidR="00A0354B" w:rsidRDefault="00A0354B">
    <w:pPr>
      <w:pStyle w:val="a7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3C8436"/>
    <w:lvl w:ilvl="0">
      <w:numFmt w:val="decimal"/>
      <w:lvlText w:val="*"/>
      <w:lvlJc w:val="left"/>
    </w:lvl>
  </w:abstractNum>
  <w:abstractNum w:abstractNumId="1">
    <w:nsid w:val="071D1FD5"/>
    <w:multiLevelType w:val="hybridMultilevel"/>
    <w:tmpl w:val="C24EB4C6"/>
    <w:lvl w:ilvl="0" w:tplc="F48E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D6C46"/>
    <w:multiLevelType w:val="hybridMultilevel"/>
    <w:tmpl w:val="0BD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01C1"/>
    <w:multiLevelType w:val="multilevel"/>
    <w:tmpl w:val="BEBE248A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5E3A0D"/>
    <w:multiLevelType w:val="hybridMultilevel"/>
    <w:tmpl w:val="F00447C6"/>
    <w:lvl w:ilvl="0" w:tplc="ECEA5C7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7DA6"/>
    <w:multiLevelType w:val="hybridMultilevel"/>
    <w:tmpl w:val="17880232"/>
    <w:lvl w:ilvl="0" w:tplc="608EC040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6619D"/>
    <w:multiLevelType w:val="hybridMultilevel"/>
    <w:tmpl w:val="66263B4E"/>
    <w:lvl w:ilvl="0" w:tplc="8B92CFF4">
      <w:start w:val="1"/>
      <w:numFmt w:val="decimal"/>
      <w:pStyle w:val="a"/>
      <w:suff w:val="nothing"/>
      <w:lvlText w:val="%1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5B302F"/>
    <w:multiLevelType w:val="hybridMultilevel"/>
    <w:tmpl w:val="4E5A4B0A"/>
    <w:lvl w:ilvl="0" w:tplc="98AA2516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E658D"/>
    <w:multiLevelType w:val="multilevel"/>
    <w:tmpl w:val="DF125F5A"/>
    <w:lvl w:ilvl="0">
      <w:start w:val="1"/>
      <w:numFmt w:val="decimal"/>
      <w:pStyle w:val="10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15123"/>
    <w:multiLevelType w:val="hybridMultilevel"/>
    <w:tmpl w:val="E6EC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7"/>
    <w:multiLevelType w:val="hybridMultilevel"/>
    <w:tmpl w:val="568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8C1"/>
    <w:multiLevelType w:val="multilevel"/>
    <w:tmpl w:val="3F90F292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7867EC"/>
    <w:multiLevelType w:val="hybridMultilevel"/>
    <w:tmpl w:val="14181AEE"/>
    <w:lvl w:ilvl="0" w:tplc="07746BC2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D3050"/>
    <w:multiLevelType w:val="hybridMultilevel"/>
    <w:tmpl w:val="5D1087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81D44"/>
    <w:multiLevelType w:val="hybridMultilevel"/>
    <w:tmpl w:val="F3EE7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00E1B"/>
    <w:multiLevelType w:val="hybridMultilevel"/>
    <w:tmpl w:val="BEBE248A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80D39F4"/>
    <w:multiLevelType w:val="hybridMultilevel"/>
    <w:tmpl w:val="1788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76AE0"/>
    <w:multiLevelType w:val="hybridMultilevel"/>
    <w:tmpl w:val="A1A83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041C51"/>
    <w:multiLevelType w:val="hybridMultilevel"/>
    <w:tmpl w:val="D33EB23A"/>
    <w:lvl w:ilvl="0" w:tplc="C9F43196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F9D59CD"/>
    <w:multiLevelType w:val="hybridMultilevel"/>
    <w:tmpl w:val="C180ED1A"/>
    <w:lvl w:ilvl="0" w:tplc="FABA7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9E18A2"/>
    <w:multiLevelType w:val="singleLevel"/>
    <w:tmpl w:val="499C5C5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1">
    <w:nsid w:val="640721C9"/>
    <w:multiLevelType w:val="singleLevel"/>
    <w:tmpl w:val="8D989DC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2">
    <w:nsid w:val="6CDF7FEF"/>
    <w:multiLevelType w:val="hybridMultilevel"/>
    <w:tmpl w:val="8E528242"/>
    <w:lvl w:ilvl="0" w:tplc="DE40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8D0ED7"/>
    <w:multiLevelType w:val="singleLevel"/>
    <w:tmpl w:val="05F26E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75DF2EB2"/>
    <w:multiLevelType w:val="hybridMultilevel"/>
    <w:tmpl w:val="501A4918"/>
    <w:lvl w:ilvl="0" w:tplc="C9F431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15E9C"/>
    <w:multiLevelType w:val="multilevel"/>
    <w:tmpl w:val="AC04A37A"/>
    <w:lvl w:ilvl="0">
      <w:start w:val="1"/>
      <w:numFmt w:val="bullet"/>
      <w:pStyle w:val="-1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937AD3"/>
    <w:multiLevelType w:val="hybridMultilevel"/>
    <w:tmpl w:val="97702AD0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C624D5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94D60D0"/>
    <w:multiLevelType w:val="hybridMultilevel"/>
    <w:tmpl w:val="5DEEFF30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B3294"/>
    <w:multiLevelType w:val="hybridMultilevel"/>
    <w:tmpl w:val="3F90F292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0DE9DA4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3"/>
  </w:num>
  <w:num w:numId="11">
    <w:abstractNumId w:val="28"/>
  </w:num>
  <w:num w:numId="12">
    <w:abstractNumId w:val="11"/>
  </w:num>
  <w:num w:numId="13">
    <w:abstractNumId w:val="26"/>
  </w:num>
  <w:num w:numId="14">
    <w:abstractNumId w:val="20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10"/>
  </w:num>
  <w:num w:numId="22">
    <w:abstractNumId w:val="24"/>
  </w:num>
  <w:num w:numId="23">
    <w:abstractNumId w:val="4"/>
  </w:num>
  <w:num w:numId="24">
    <w:abstractNumId w:val="8"/>
  </w:num>
  <w:num w:numId="25">
    <w:abstractNumId w:val="2"/>
  </w:num>
  <w:num w:numId="26">
    <w:abstractNumId w:val="1"/>
  </w:num>
  <w:num w:numId="27">
    <w:abstractNumId w:val="25"/>
  </w:num>
  <w:num w:numId="28">
    <w:abstractNumId w:val="7"/>
  </w:num>
  <w:num w:numId="29">
    <w:abstractNumId w:val="27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9"/>
  </w:num>
  <w:num w:numId="35">
    <w:abstractNumId w:val="25"/>
  </w:num>
  <w:num w:numId="36">
    <w:abstractNumId w:val="14"/>
  </w:num>
  <w:num w:numId="37">
    <w:abstractNumId w:val="25"/>
  </w:num>
  <w:num w:numId="38">
    <w:abstractNumId w:val="13"/>
  </w:num>
  <w:num w:numId="39">
    <w:abstractNumId w:val="25"/>
  </w:num>
  <w:num w:numId="40">
    <w:abstractNumId w:val="25"/>
  </w:num>
  <w:num w:numId="41">
    <w:abstractNumId w:val="25"/>
  </w:num>
  <w:num w:numId="42">
    <w:abstractNumId w:val="6"/>
  </w:num>
  <w:num w:numId="43">
    <w:abstractNumId w:val="6"/>
    <w:lvlOverride w:ilvl="0">
      <w:startOverride w:val="1"/>
    </w:lvlOverride>
  </w:num>
  <w:num w:numId="44">
    <w:abstractNumId w:val="25"/>
  </w:num>
  <w:num w:numId="45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. Бузунова">
    <w15:presenceInfo w15:providerId="None" w15:userId="К. Бузу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6C"/>
    <w:rsid w:val="00001327"/>
    <w:rsid w:val="0000264E"/>
    <w:rsid w:val="00005076"/>
    <w:rsid w:val="00016178"/>
    <w:rsid w:val="00023020"/>
    <w:rsid w:val="0004028A"/>
    <w:rsid w:val="00061F45"/>
    <w:rsid w:val="0006490D"/>
    <w:rsid w:val="00064B95"/>
    <w:rsid w:val="00071602"/>
    <w:rsid w:val="000772F4"/>
    <w:rsid w:val="00083326"/>
    <w:rsid w:val="0008766A"/>
    <w:rsid w:val="000A0895"/>
    <w:rsid w:val="000A4314"/>
    <w:rsid w:val="000A5683"/>
    <w:rsid w:val="000B29DB"/>
    <w:rsid w:val="000C4173"/>
    <w:rsid w:val="000C7C77"/>
    <w:rsid w:val="000D1873"/>
    <w:rsid w:val="000D3A42"/>
    <w:rsid w:val="000D4400"/>
    <w:rsid w:val="000D4669"/>
    <w:rsid w:val="000E20D6"/>
    <w:rsid w:val="000E2AA1"/>
    <w:rsid w:val="000E3550"/>
    <w:rsid w:val="000E3729"/>
    <w:rsid w:val="0010126B"/>
    <w:rsid w:val="001411E6"/>
    <w:rsid w:val="001425CF"/>
    <w:rsid w:val="00163A50"/>
    <w:rsid w:val="00167CFE"/>
    <w:rsid w:val="001752CA"/>
    <w:rsid w:val="00195F7C"/>
    <w:rsid w:val="001A34BA"/>
    <w:rsid w:val="001B0271"/>
    <w:rsid w:val="001B24C3"/>
    <w:rsid w:val="001B55E5"/>
    <w:rsid w:val="001C2B1B"/>
    <w:rsid w:val="001C69DC"/>
    <w:rsid w:val="001D46B7"/>
    <w:rsid w:val="001F065E"/>
    <w:rsid w:val="001F744E"/>
    <w:rsid w:val="00203690"/>
    <w:rsid w:val="00204253"/>
    <w:rsid w:val="0020577E"/>
    <w:rsid w:val="00212511"/>
    <w:rsid w:val="00224B02"/>
    <w:rsid w:val="0022589D"/>
    <w:rsid w:val="002467C6"/>
    <w:rsid w:val="00247DCE"/>
    <w:rsid w:val="00270062"/>
    <w:rsid w:val="00285CA6"/>
    <w:rsid w:val="002A2226"/>
    <w:rsid w:val="002A7935"/>
    <w:rsid w:val="002B3B35"/>
    <w:rsid w:val="002C084F"/>
    <w:rsid w:val="002C0FA4"/>
    <w:rsid w:val="002C2327"/>
    <w:rsid w:val="002C44B8"/>
    <w:rsid w:val="002C7CA7"/>
    <w:rsid w:val="002E33F2"/>
    <w:rsid w:val="002F79AE"/>
    <w:rsid w:val="003103F5"/>
    <w:rsid w:val="00323D78"/>
    <w:rsid w:val="0032445D"/>
    <w:rsid w:val="00326735"/>
    <w:rsid w:val="00330C9A"/>
    <w:rsid w:val="00331862"/>
    <w:rsid w:val="00334E14"/>
    <w:rsid w:val="003551D8"/>
    <w:rsid w:val="00362BDB"/>
    <w:rsid w:val="00376FE1"/>
    <w:rsid w:val="00386002"/>
    <w:rsid w:val="003B210A"/>
    <w:rsid w:val="003B21DC"/>
    <w:rsid w:val="003B6C82"/>
    <w:rsid w:val="003C2AE7"/>
    <w:rsid w:val="003C3473"/>
    <w:rsid w:val="003F175D"/>
    <w:rsid w:val="003F4EE6"/>
    <w:rsid w:val="00401352"/>
    <w:rsid w:val="0040529F"/>
    <w:rsid w:val="00436BD9"/>
    <w:rsid w:val="00443AEF"/>
    <w:rsid w:val="00445082"/>
    <w:rsid w:val="0044616C"/>
    <w:rsid w:val="00451630"/>
    <w:rsid w:val="00454DF2"/>
    <w:rsid w:val="004559DA"/>
    <w:rsid w:val="00464C19"/>
    <w:rsid w:val="00465E89"/>
    <w:rsid w:val="0047179D"/>
    <w:rsid w:val="004977A3"/>
    <w:rsid w:val="004A013A"/>
    <w:rsid w:val="004A5402"/>
    <w:rsid w:val="004B0D5B"/>
    <w:rsid w:val="004C69DC"/>
    <w:rsid w:val="004C7FAC"/>
    <w:rsid w:val="004D2506"/>
    <w:rsid w:val="004E15BD"/>
    <w:rsid w:val="004E7BF9"/>
    <w:rsid w:val="004F0B4C"/>
    <w:rsid w:val="004F7FD1"/>
    <w:rsid w:val="00500BA6"/>
    <w:rsid w:val="005223F1"/>
    <w:rsid w:val="00522E95"/>
    <w:rsid w:val="00534699"/>
    <w:rsid w:val="00534B11"/>
    <w:rsid w:val="00544D2C"/>
    <w:rsid w:val="00547CD6"/>
    <w:rsid w:val="005507AB"/>
    <w:rsid w:val="0055131B"/>
    <w:rsid w:val="005613B4"/>
    <w:rsid w:val="00563295"/>
    <w:rsid w:val="005700E4"/>
    <w:rsid w:val="00572CDE"/>
    <w:rsid w:val="00585A31"/>
    <w:rsid w:val="005973F2"/>
    <w:rsid w:val="005D739F"/>
    <w:rsid w:val="005E1EC5"/>
    <w:rsid w:val="005E245A"/>
    <w:rsid w:val="005F2949"/>
    <w:rsid w:val="005F5249"/>
    <w:rsid w:val="005F5EAC"/>
    <w:rsid w:val="005F7B23"/>
    <w:rsid w:val="00600500"/>
    <w:rsid w:val="00600FF6"/>
    <w:rsid w:val="00616A3A"/>
    <w:rsid w:val="006214E6"/>
    <w:rsid w:val="00625F6E"/>
    <w:rsid w:val="00637EED"/>
    <w:rsid w:val="00652159"/>
    <w:rsid w:val="0065566D"/>
    <w:rsid w:val="00674E32"/>
    <w:rsid w:val="006750B7"/>
    <w:rsid w:val="00684166"/>
    <w:rsid w:val="00684C0B"/>
    <w:rsid w:val="00693455"/>
    <w:rsid w:val="006B383C"/>
    <w:rsid w:val="006C0E6C"/>
    <w:rsid w:val="006D0B4F"/>
    <w:rsid w:val="006D2CCC"/>
    <w:rsid w:val="006D7793"/>
    <w:rsid w:val="006F00DB"/>
    <w:rsid w:val="006F538E"/>
    <w:rsid w:val="00705086"/>
    <w:rsid w:val="007079DA"/>
    <w:rsid w:val="00710FAB"/>
    <w:rsid w:val="007174CA"/>
    <w:rsid w:val="00730516"/>
    <w:rsid w:val="0073084A"/>
    <w:rsid w:val="007525A2"/>
    <w:rsid w:val="0075680E"/>
    <w:rsid w:val="00764BD3"/>
    <w:rsid w:val="00775736"/>
    <w:rsid w:val="00775CFE"/>
    <w:rsid w:val="00792522"/>
    <w:rsid w:val="0079763A"/>
    <w:rsid w:val="007D2974"/>
    <w:rsid w:val="007F5426"/>
    <w:rsid w:val="00800D59"/>
    <w:rsid w:val="00811EA1"/>
    <w:rsid w:val="00812DD7"/>
    <w:rsid w:val="00817B2D"/>
    <w:rsid w:val="00825A06"/>
    <w:rsid w:val="00834EB9"/>
    <w:rsid w:val="00853C73"/>
    <w:rsid w:val="00854296"/>
    <w:rsid w:val="00854950"/>
    <w:rsid w:val="008620FA"/>
    <w:rsid w:val="00865C81"/>
    <w:rsid w:val="00874DA9"/>
    <w:rsid w:val="00881E11"/>
    <w:rsid w:val="008A4EE2"/>
    <w:rsid w:val="008A62CF"/>
    <w:rsid w:val="008C1113"/>
    <w:rsid w:val="008C70DD"/>
    <w:rsid w:val="008D20E1"/>
    <w:rsid w:val="008E40CC"/>
    <w:rsid w:val="008F6723"/>
    <w:rsid w:val="009055B5"/>
    <w:rsid w:val="00915D69"/>
    <w:rsid w:val="0092568E"/>
    <w:rsid w:val="00931049"/>
    <w:rsid w:val="00937D3D"/>
    <w:rsid w:val="009425EF"/>
    <w:rsid w:val="009540F5"/>
    <w:rsid w:val="00971108"/>
    <w:rsid w:val="0097534A"/>
    <w:rsid w:val="00981513"/>
    <w:rsid w:val="00982592"/>
    <w:rsid w:val="00986DB1"/>
    <w:rsid w:val="00996A7D"/>
    <w:rsid w:val="009A153A"/>
    <w:rsid w:val="009B11E6"/>
    <w:rsid w:val="009B657D"/>
    <w:rsid w:val="009E13DB"/>
    <w:rsid w:val="009E587B"/>
    <w:rsid w:val="00A0354B"/>
    <w:rsid w:val="00A11F18"/>
    <w:rsid w:val="00A15604"/>
    <w:rsid w:val="00A41769"/>
    <w:rsid w:val="00A41EB6"/>
    <w:rsid w:val="00A52054"/>
    <w:rsid w:val="00A53BD3"/>
    <w:rsid w:val="00A6388B"/>
    <w:rsid w:val="00A82831"/>
    <w:rsid w:val="00A911EC"/>
    <w:rsid w:val="00A9283A"/>
    <w:rsid w:val="00A97E18"/>
    <w:rsid w:val="00AA0596"/>
    <w:rsid w:val="00AA4C63"/>
    <w:rsid w:val="00AA6B70"/>
    <w:rsid w:val="00AB2564"/>
    <w:rsid w:val="00AC27F2"/>
    <w:rsid w:val="00AD66B2"/>
    <w:rsid w:val="00AE44F0"/>
    <w:rsid w:val="00B16940"/>
    <w:rsid w:val="00B275F3"/>
    <w:rsid w:val="00B347B7"/>
    <w:rsid w:val="00B36EF6"/>
    <w:rsid w:val="00B823C0"/>
    <w:rsid w:val="00B85603"/>
    <w:rsid w:val="00B90E60"/>
    <w:rsid w:val="00B93697"/>
    <w:rsid w:val="00B9386B"/>
    <w:rsid w:val="00B95FBF"/>
    <w:rsid w:val="00B95FCC"/>
    <w:rsid w:val="00B9637A"/>
    <w:rsid w:val="00BD7942"/>
    <w:rsid w:val="00BF37DB"/>
    <w:rsid w:val="00C05862"/>
    <w:rsid w:val="00C122F0"/>
    <w:rsid w:val="00C12D2F"/>
    <w:rsid w:val="00C20807"/>
    <w:rsid w:val="00C36990"/>
    <w:rsid w:val="00C41150"/>
    <w:rsid w:val="00C414F5"/>
    <w:rsid w:val="00C50D75"/>
    <w:rsid w:val="00C51201"/>
    <w:rsid w:val="00C64E14"/>
    <w:rsid w:val="00C701E9"/>
    <w:rsid w:val="00C72353"/>
    <w:rsid w:val="00C736A0"/>
    <w:rsid w:val="00C81136"/>
    <w:rsid w:val="00C96B0D"/>
    <w:rsid w:val="00CA41AF"/>
    <w:rsid w:val="00CB08D6"/>
    <w:rsid w:val="00CB2EC1"/>
    <w:rsid w:val="00CD68C1"/>
    <w:rsid w:val="00D10D7F"/>
    <w:rsid w:val="00D341EC"/>
    <w:rsid w:val="00D36B17"/>
    <w:rsid w:val="00D55EA9"/>
    <w:rsid w:val="00D638CC"/>
    <w:rsid w:val="00D700B9"/>
    <w:rsid w:val="00D761EC"/>
    <w:rsid w:val="00D91989"/>
    <w:rsid w:val="00D92AD9"/>
    <w:rsid w:val="00DA549A"/>
    <w:rsid w:val="00DB3D14"/>
    <w:rsid w:val="00DB4571"/>
    <w:rsid w:val="00DD3B37"/>
    <w:rsid w:val="00DE0336"/>
    <w:rsid w:val="00DE6C68"/>
    <w:rsid w:val="00DF573C"/>
    <w:rsid w:val="00DF760F"/>
    <w:rsid w:val="00E23074"/>
    <w:rsid w:val="00E31870"/>
    <w:rsid w:val="00E4435F"/>
    <w:rsid w:val="00E560C7"/>
    <w:rsid w:val="00E63720"/>
    <w:rsid w:val="00E70A91"/>
    <w:rsid w:val="00E73481"/>
    <w:rsid w:val="00E7743B"/>
    <w:rsid w:val="00E805D1"/>
    <w:rsid w:val="00E869F0"/>
    <w:rsid w:val="00EA33AD"/>
    <w:rsid w:val="00EC6673"/>
    <w:rsid w:val="00ED2ED4"/>
    <w:rsid w:val="00ED6E00"/>
    <w:rsid w:val="00EE4671"/>
    <w:rsid w:val="00EF34B0"/>
    <w:rsid w:val="00EF75EF"/>
    <w:rsid w:val="00F07EA9"/>
    <w:rsid w:val="00F10071"/>
    <w:rsid w:val="00F113DA"/>
    <w:rsid w:val="00F17773"/>
    <w:rsid w:val="00F43EBB"/>
    <w:rsid w:val="00F60C10"/>
    <w:rsid w:val="00F610AF"/>
    <w:rsid w:val="00F66A21"/>
    <w:rsid w:val="00F7030C"/>
    <w:rsid w:val="00F7242D"/>
    <w:rsid w:val="00F96925"/>
    <w:rsid w:val="00FA7BF0"/>
    <w:rsid w:val="00FD7200"/>
    <w:rsid w:val="00FE284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85A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1"/>
    <w:next w:val="a1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1"/>
    <w:next w:val="a1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1"/>
    <w:next w:val="a1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before="360"/>
      <w:ind w:right="4599" w:firstLine="0"/>
    </w:pPr>
  </w:style>
  <w:style w:type="paragraph" w:styleId="a6">
    <w:name w:val="Body Text Indent"/>
    <w:basedOn w:val="a1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2"/>
  </w:style>
  <w:style w:type="paragraph" w:styleId="20">
    <w:name w:val="Body Text Indent 2"/>
    <w:basedOn w:val="a1"/>
    <w:rPr>
      <w:sz w:val="28"/>
    </w:rPr>
  </w:style>
  <w:style w:type="paragraph" w:styleId="aa">
    <w:name w:val="Title"/>
    <w:basedOn w:val="a1"/>
    <w:qFormat/>
    <w:pPr>
      <w:ind w:firstLine="0"/>
      <w:jc w:val="center"/>
    </w:pPr>
    <w:rPr>
      <w:sz w:val="48"/>
    </w:rPr>
  </w:style>
  <w:style w:type="paragraph" w:styleId="ab">
    <w:name w:val="Balloon Text"/>
    <w:basedOn w:val="a1"/>
    <w:semiHidden/>
    <w:rsid w:val="000E2AA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36990"/>
    <w:rPr>
      <w:sz w:val="24"/>
      <w:szCs w:val="24"/>
    </w:rPr>
  </w:style>
  <w:style w:type="paragraph" w:styleId="ac">
    <w:name w:val="Document Map"/>
    <w:basedOn w:val="a1"/>
    <w:link w:val="ad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865C81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905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1"/>
    <w:link w:val="af1"/>
    <w:uiPriority w:val="34"/>
    <w:qFormat/>
    <w:rsid w:val="003C2AE7"/>
    <w:pPr>
      <w:ind w:left="720"/>
      <w:contextualSpacing/>
    </w:pPr>
  </w:style>
  <w:style w:type="paragraph" w:customStyle="1" w:styleId="af2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3">
    <w:name w:val="Приказываю"/>
    <w:basedOn w:val="af2"/>
    <w:qFormat/>
    <w:rsid w:val="00500BA6"/>
    <w:rPr>
      <w:b/>
    </w:rPr>
  </w:style>
  <w:style w:type="paragraph" w:customStyle="1" w:styleId="10">
    <w:name w:val="Список 1) первого уровня"/>
    <w:basedOn w:val="af2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2"/>
    <w:qFormat/>
    <w:rsid w:val="00C701E9"/>
    <w:pPr>
      <w:numPr>
        <w:numId w:val="23"/>
      </w:numPr>
      <w:ind w:left="0" w:firstLine="1417"/>
    </w:pPr>
  </w:style>
  <w:style w:type="paragraph" w:styleId="af4">
    <w:name w:val="footer"/>
    <w:basedOn w:val="a1"/>
    <w:link w:val="af5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2"/>
    <w:link w:val="af4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2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6">
    <w:name w:val="подпись документа"/>
    <w:basedOn w:val="a1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7">
    <w:name w:val="дата"/>
    <w:basedOn w:val="a1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8">
    <w:name w:val="номер"/>
    <w:basedOn w:val="a1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9">
    <w:name w:val="Прижатый влево"/>
    <w:basedOn w:val="a1"/>
    <w:next w:val="a1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a">
    <w:name w:val="Приложение"/>
    <w:basedOn w:val="af2"/>
    <w:rsid w:val="0055131B"/>
    <w:pPr>
      <w:ind w:left="5670" w:firstLine="0"/>
    </w:pPr>
    <w:rPr>
      <w:szCs w:val="20"/>
    </w:rPr>
  </w:style>
  <w:style w:type="paragraph" w:customStyle="1" w:styleId="afb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c">
    <w:name w:val="под чертой"/>
    <w:basedOn w:val="af2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d">
    <w:name w:val="черта"/>
    <w:basedOn w:val="af2"/>
    <w:rsid w:val="00E31870"/>
    <w:pPr>
      <w:ind w:firstLine="0"/>
      <w:jc w:val="center"/>
    </w:pPr>
    <w:rPr>
      <w:szCs w:val="20"/>
    </w:rPr>
  </w:style>
  <w:style w:type="paragraph" w:customStyle="1" w:styleId="afe">
    <w:name w:val="Проинструктировал"/>
    <w:basedOn w:val="af2"/>
    <w:rsid w:val="005973F2"/>
    <w:pPr>
      <w:spacing w:before="840"/>
      <w:ind w:firstLine="0"/>
    </w:pPr>
    <w:rPr>
      <w:szCs w:val="20"/>
    </w:rPr>
  </w:style>
  <w:style w:type="paragraph" w:customStyle="1" w:styleId="aff">
    <w:name w:val="дата подписи"/>
    <w:basedOn w:val="af2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0">
    <w:name w:val="Расшифровка"/>
    <w:basedOn w:val="af2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1">
    <w:name w:val="черта для подписи"/>
    <w:basedOn w:val="af2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</w:pPr>
  </w:style>
  <w:style w:type="paragraph" w:customStyle="1" w:styleId="13">
    <w:name w:val="Дефис 1"/>
    <w:basedOn w:val="a0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1"/>
    <w:rsid w:val="00195F7C"/>
    <w:pPr>
      <w:spacing w:after="60" w:line="360" w:lineRule="auto"/>
    </w:pPr>
  </w:style>
  <w:style w:type="character" w:customStyle="1" w:styleId="af1">
    <w:name w:val="Абзац списка Знак"/>
    <w:basedOn w:val="a2"/>
    <w:link w:val="af0"/>
    <w:uiPriority w:val="34"/>
    <w:rsid w:val="00195F7C"/>
    <w:rPr>
      <w:sz w:val="24"/>
      <w:szCs w:val="24"/>
    </w:rPr>
  </w:style>
  <w:style w:type="paragraph" w:styleId="a0">
    <w:name w:val="List Bullet"/>
    <w:basedOn w:val="a1"/>
    <w:semiHidden/>
    <w:unhideWhenUsed/>
    <w:rsid w:val="00195F7C"/>
    <w:pPr>
      <w:numPr>
        <w:numId w:val="28"/>
      </w:numPr>
      <w:contextualSpacing/>
    </w:pPr>
  </w:style>
  <w:style w:type="character" w:customStyle="1" w:styleId="apple-converted-space">
    <w:name w:val="apple-converted-space"/>
    <w:basedOn w:val="a2"/>
    <w:rsid w:val="00FF1E02"/>
  </w:style>
  <w:style w:type="paragraph" w:customStyle="1" w:styleId="aff2">
    <w:name w:val="Мой обычный"/>
    <w:basedOn w:val="a1"/>
    <w:link w:val="aff3"/>
    <w:qFormat/>
    <w:rsid w:val="003F175D"/>
    <w:pPr>
      <w:spacing w:before="0"/>
    </w:pPr>
    <w:rPr>
      <w:rFonts w:eastAsia="Calibri"/>
      <w:lang w:eastAsia="en-US"/>
    </w:rPr>
  </w:style>
  <w:style w:type="character" w:customStyle="1" w:styleId="aff3">
    <w:name w:val="Мой обычный Знак"/>
    <w:link w:val="aff2"/>
    <w:locked/>
    <w:rsid w:val="003F175D"/>
    <w:rPr>
      <w:rFonts w:eastAsia="Calibri"/>
      <w:sz w:val="24"/>
      <w:szCs w:val="24"/>
      <w:lang w:eastAsia="en-US"/>
    </w:rPr>
  </w:style>
  <w:style w:type="character" w:styleId="aff4">
    <w:name w:val="annotation reference"/>
    <w:basedOn w:val="a2"/>
    <w:semiHidden/>
    <w:unhideWhenUsed/>
    <w:rsid w:val="00451630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451630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451630"/>
  </w:style>
  <w:style w:type="paragraph" w:styleId="aff7">
    <w:name w:val="annotation subject"/>
    <w:basedOn w:val="aff5"/>
    <w:next w:val="aff5"/>
    <w:link w:val="aff8"/>
    <w:semiHidden/>
    <w:unhideWhenUsed/>
    <w:rsid w:val="00451630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451630"/>
    <w:rPr>
      <w:b/>
      <w:bCs/>
    </w:rPr>
  </w:style>
  <w:style w:type="paragraph" w:customStyle="1" w:styleId="a">
    <w:name w:val="нумерация в таблице"/>
    <w:basedOn w:val="a1"/>
    <w:qFormat/>
    <w:rsid w:val="0022589D"/>
    <w:pPr>
      <w:numPr>
        <w:numId w:val="42"/>
      </w:numPr>
      <w:spacing w:before="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1"/>
    <w:next w:val="a1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1"/>
    <w:next w:val="a1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1"/>
    <w:next w:val="a1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before="360"/>
      <w:ind w:right="4599" w:firstLine="0"/>
    </w:pPr>
  </w:style>
  <w:style w:type="paragraph" w:styleId="a6">
    <w:name w:val="Body Text Indent"/>
    <w:basedOn w:val="a1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2"/>
  </w:style>
  <w:style w:type="paragraph" w:styleId="20">
    <w:name w:val="Body Text Indent 2"/>
    <w:basedOn w:val="a1"/>
    <w:rPr>
      <w:sz w:val="28"/>
    </w:rPr>
  </w:style>
  <w:style w:type="paragraph" w:styleId="aa">
    <w:name w:val="Title"/>
    <w:basedOn w:val="a1"/>
    <w:qFormat/>
    <w:pPr>
      <w:ind w:firstLine="0"/>
      <w:jc w:val="center"/>
    </w:pPr>
    <w:rPr>
      <w:sz w:val="48"/>
    </w:rPr>
  </w:style>
  <w:style w:type="paragraph" w:styleId="ab">
    <w:name w:val="Balloon Text"/>
    <w:basedOn w:val="a1"/>
    <w:semiHidden/>
    <w:rsid w:val="000E2AA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36990"/>
    <w:rPr>
      <w:sz w:val="24"/>
      <w:szCs w:val="24"/>
    </w:rPr>
  </w:style>
  <w:style w:type="paragraph" w:styleId="ac">
    <w:name w:val="Document Map"/>
    <w:basedOn w:val="a1"/>
    <w:link w:val="ad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865C81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905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1"/>
    <w:link w:val="af1"/>
    <w:uiPriority w:val="34"/>
    <w:qFormat/>
    <w:rsid w:val="003C2AE7"/>
    <w:pPr>
      <w:ind w:left="720"/>
      <w:contextualSpacing/>
    </w:pPr>
  </w:style>
  <w:style w:type="paragraph" w:customStyle="1" w:styleId="af2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3">
    <w:name w:val="Приказываю"/>
    <w:basedOn w:val="af2"/>
    <w:qFormat/>
    <w:rsid w:val="00500BA6"/>
    <w:rPr>
      <w:b/>
    </w:rPr>
  </w:style>
  <w:style w:type="paragraph" w:customStyle="1" w:styleId="10">
    <w:name w:val="Список 1) первого уровня"/>
    <w:basedOn w:val="af2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2"/>
    <w:qFormat/>
    <w:rsid w:val="00C701E9"/>
    <w:pPr>
      <w:numPr>
        <w:numId w:val="23"/>
      </w:numPr>
      <w:ind w:left="0" w:firstLine="1417"/>
    </w:pPr>
  </w:style>
  <w:style w:type="paragraph" w:styleId="af4">
    <w:name w:val="footer"/>
    <w:basedOn w:val="a1"/>
    <w:link w:val="af5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2"/>
    <w:link w:val="af4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2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6">
    <w:name w:val="подпись документа"/>
    <w:basedOn w:val="a1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7">
    <w:name w:val="дата"/>
    <w:basedOn w:val="a1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8">
    <w:name w:val="номер"/>
    <w:basedOn w:val="a1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9">
    <w:name w:val="Прижатый влево"/>
    <w:basedOn w:val="a1"/>
    <w:next w:val="a1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a">
    <w:name w:val="Приложение"/>
    <w:basedOn w:val="af2"/>
    <w:rsid w:val="0055131B"/>
    <w:pPr>
      <w:ind w:left="5670" w:firstLine="0"/>
    </w:pPr>
    <w:rPr>
      <w:szCs w:val="20"/>
    </w:rPr>
  </w:style>
  <w:style w:type="paragraph" w:customStyle="1" w:styleId="afb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c">
    <w:name w:val="под чертой"/>
    <w:basedOn w:val="af2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d">
    <w:name w:val="черта"/>
    <w:basedOn w:val="af2"/>
    <w:rsid w:val="00E31870"/>
    <w:pPr>
      <w:ind w:firstLine="0"/>
      <w:jc w:val="center"/>
    </w:pPr>
    <w:rPr>
      <w:szCs w:val="20"/>
    </w:rPr>
  </w:style>
  <w:style w:type="paragraph" w:customStyle="1" w:styleId="afe">
    <w:name w:val="Проинструктировал"/>
    <w:basedOn w:val="af2"/>
    <w:rsid w:val="005973F2"/>
    <w:pPr>
      <w:spacing w:before="840"/>
      <w:ind w:firstLine="0"/>
    </w:pPr>
    <w:rPr>
      <w:szCs w:val="20"/>
    </w:rPr>
  </w:style>
  <w:style w:type="paragraph" w:customStyle="1" w:styleId="aff">
    <w:name w:val="дата подписи"/>
    <w:basedOn w:val="af2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0">
    <w:name w:val="Расшифровка"/>
    <w:basedOn w:val="af2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1">
    <w:name w:val="черта для подписи"/>
    <w:basedOn w:val="af2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</w:pPr>
  </w:style>
  <w:style w:type="paragraph" w:customStyle="1" w:styleId="13">
    <w:name w:val="Дефис 1"/>
    <w:basedOn w:val="a0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1"/>
    <w:rsid w:val="00195F7C"/>
    <w:pPr>
      <w:spacing w:after="60" w:line="360" w:lineRule="auto"/>
    </w:pPr>
  </w:style>
  <w:style w:type="character" w:customStyle="1" w:styleId="af1">
    <w:name w:val="Абзац списка Знак"/>
    <w:basedOn w:val="a2"/>
    <w:link w:val="af0"/>
    <w:uiPriority w:val="34"/>
    <w:rsid w:val="00195F7C"/>
    <w:rPr>
      <w:sz w:val="24"/>
      <w:szCs w:val="24"/>
    </w:rPr>
  </w:style>
  <w:style w:type="paragraph" w:styleId="a0">
    <w:name w:val="List Bullet"/>
    <w:basedOn w:val="a1"/>
    <w:semiHidden/>
    <w:unhideWhenUsed/>
    <w:rsid w:val="00195F7C"/>
    <w:pPr>
      <w:numPr>
        <w:numId w:val="28"/>
      </w:numPr>
      <w:contextualSpacing/>
    </w:pPr>
  </w:style>
  <w:style w:type="character" w:customStyle="1" w:styleId="apple-converted-space">
    <w:name w:val="apple-converted-space"/>
    <w:basedOn w:val="a2"/>
    <w:rsid w:val="00FF1E02"/>
  </w:style>
  <w:style w:type="paragraph" w:customStyle="1" w:styleId="aff2">
    <w:name w:val="Мой обычный"/>
    <w:basedOn w:val="a1"/>
    <w:link w:val="aff3"/>
    <w:qFormat/>
    <w:rsid w:val="003F175D"/>
    <w:pPr>
      <w:spacing w:before="0"/>
    </w:pPr>
    <w:rPr>
      <w:rFonts w:eastAsia="Calibri"/>
      <w:lang w:eastAsia="en-US"/>
    </w:rPr>
  </w:style>
  <w:style w:type="character" w:customStyle="1" w:styleId="aff3">
    <w:name w:val="Мой обычный Знак"/>
    <w:link w:val="aff2"/>
    <w:locked/>
    <w:rsid w:val="003F175D"/>
    <w:rPr>
      <w:rFonts w:eastAsia="Calibri"/>
      <w:sz w:val="24"/>
      <w:szCs w:val="24"/>
      <w:lang w:eastAsia="en-US"/>
    </w:rPr>
  </w:style>
  <w:style w:type="character" w:styleId="aff4">
    <w:name w:val="annotation reference"/>
    <w:basedOn w:val="a2"/>
    <w:semiHidden/>
    <w:unhideWhenUsed/>
    <w:rsid w:val="00451630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451630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451630"/>
  </w:style>
  <w:style w:type="paragraph" w:styleId="aff7">
    <w:name w:val="annotation subject"/>
    <w:basedOn w:val="aff5"/>
    <w:next w:val="aff5"/>
    <w:link w:val="aff8"/>
    <w:semiHidden/>
    <w:unhideWhenUsed/>
    <w:rsid w:val="00451630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451630"/>
    <w:rPr>
      <w:b/>
      <w:bCs/>
    </w:rPr>
  </w:style>
  <w:style w:type="paragraph" w:customStyle="1" w:styleId="a">
    <w:name w:val="нумерация в таблице"/>
    <w:basedOn w:val="a1"/>
    <w:qFormat/>
    <w:rsid w:val="0022589D"/>
    <w:pPr>
      <w:numPr>
        <w:numId w:val="42"/>
      </w:numPr>
      <w:spacing w:before="0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EBEB-DE9F-4BFF-8076-178B20E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840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чная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Грамоты</dc:subject>
  <dc:creator>yurasov</dc:creator>
  <cp:keywords>Награды</cp:keywords>
  <cp:lastModifiedBy>kadry_04</cp:lastModifiedBy>
  <cp:revision>5</cp:revision>
  <cp:lastPrinted>2015-06-14T09:26:00Z</cp:lastPrinted>
  <dcterms:created xsi:type="dcterms:W3CDTF">2020-06-12T08:56:00Z</dcterms:created>
  <dcterms:modified xsi:type="dcterms:W3CDTF">2020-06-12T08:57:00Z</dcterms:modified>
  <cp:category>МСиА</cp:category>
</cp:coreProperties>
</file>